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6B88C0C3" w:rsidR="00E70BF7" w:rsidRDefault="0069314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779D22C" wp14:editId="2871A47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0999F3C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5A2A195B" w:rsidR="00A846AE" w:rsidRDefault="0039299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ruction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5A2A195B" w:rsidR="00A846AE" w:rsidRDefault="004C2E5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struction</w:t>
                          </w:r>
                          <w:proofErr w:type="gramEnd"/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bookmarkStart w:id="1" w:name="_GoBack"/>
                          <w:bookmarkEnd w:id="1"/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BAE5F3E" w:rsidR="00E70BF7" w:rsidRPr="00E70BF7" w:rsidRDefault="00E70BF7" w:rsidP="00E70BF7"/>
    <w:p w14:paraId="2ABF31FD" w14:textId="77777777" w:rsidR="00693141" w:rsidRPr="00693141" w:rsidRDefault="00693141" w:rsidP="0023568F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4"/>
          <w:szCs w:val="4"/>
          <w:highlight w:val="yellow"/>
        </w:rPr>
      </w:pPr>
    </w:p>
    <w:p w14:paraId="75A1D75D" w14:textId="32B519FC" w:rsidR="00E70BF7" w:rsidRPr="00E70BF7" w:rsidRDefault="0023568F" w:rsidP="0023568F">
      <w:pPr>
        <w:tabs>
          <w:tab w:val="left" w:pos="4320"/>
          <w:tab w:val="left" w:pos="7920"/>
        </w:tabs>
        <w:spacing w:before="120" w:after="120"/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6883CEE4" w14:textId="77777777" w:rsidR="0039299B" w:rsidRPr="009304C3" w:rsidRDefault="0039299B" w:rsidP="0039299B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FF6FBB" w:rsidRPr="00C1587E" w:rsidRDefault="00FF6FBB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MAT</w:t>
            </w:r>
            <w:r w:rsidR="00072EC0">
              <w:rPr>
                <w:sz w:val="20"/>
                <w:szCs w:val="20"/>
              </w:rPr>
              <w:t xml:space="preserve"> 116 Technical Mathematics OR</w:t>
            </w:r>
            <w:r w:rsidRPr="00C1587E">
              <w:rPr>
                <w:sz w:val="20"/>
                <w:szCs w:val="20"/>
              </w:rPr>
              <w:t xml:space="preserve"> 126 Techn</w:t>
            </w:r>
            <w:r w:rsidR="00072EC0">
              <w:rPr>
                <w:sz w:val="20"/>
                <w:szCs w:val="20"/>
              </w:rPr>
              <w:t>ical Algebra and Trigonometry OR</w:t>
            </w:r>
            <w:r w:rsidRPr="00C1587E">
              <w:rPr>
                <w:sz w:val="20"/>
                <w:szCs w:val="20"/>
              </w:rPr>
              <w:t xml:space="preserve">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FF6FBB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FF6FBB" w:rsidRPr="00E33456" w14:paraId="1F467187" w14:textId="77777777" w:rsidTr="005A743E">
        <w:tc>
          <w:tcPr>
            <w:tcW w:w="4464" w:type="dxa"/>
            <w:vAlign w:val="center"/>
          </w:tcPr>
          <w:p w14:paraId="24874B1F" w14:textId="4AED6241" w:rsidR="00FF6FBB" w:rsidRPr="00E33456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33456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6BEC31B4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C1587E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FC2FD8E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5A743E">
        <w:tc>
          <w:tcPr>
            <w:tcW w:w="4464" w:type="dxa"/>
            <w:vAlign w:val="center"/>
          </w:tcPr>
          <w:p w14:paraId="3430F4B6" w14:textId="496ED5E3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0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</w:t>
            </w:r>
            <w:r w:rsidR="00E82352" w:rsidRPr="00C1587E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83D6614" w14:textId="6685F0CC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1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Controls I </w:t>
            </w:r>
            <w:r w:rsidR="00E82352" w:rsidRPr="00C1587E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1599249" w14:textId="306F5949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21DA4A87" w:rsidR="00EA6F3D" w:rsidRDefault="00072EC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E3957CD" w14:textId="77777777" w:rsidTr="00072EC0">
        <w:tc>
          <w:tcPr>
            <w:tcW w:w="4464" w:type="dxa"/>
            <w:vAlign w:val="center"/>
          </w:tcPr>
          <w:p w14:paraId="5B2905C4" w14:textId="5BB95D63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rFonts w:cstheme="minorHAnsi"/>
                <w:sz w:val="20"/>
                <w:szCs w:val="20"/>
              </w:rPr>
              <w:t xml:space="preserve">Written </w:t>
            </w:r>
            <w:r w:rsidRPr="00693141">
              <w:rPr>
                <w:sz w:val="20"/>
                <w:szCs w:val="20"/>
              </w:rPr>
              <w:t>Communication</w:t>
            </w:r>
            <w:r w:rsidRPr="00693141">
              <w:rPr>
                <w:rFonts w:cstheme="minorHAnsi"/>
                <w:sz w:val="20"/>
                <w:szCs w:val="20"/>
              </w:rPr>
              <w:t>, Oral Communication, OR Heritage/</w:t>
            </w:r>
            <w:r w:rsidRPr="00693141">
              <w:rPr>
                <w:sz w:val="20"/>
                <w:szCs w:val="20"/>
              </w:rPr>
              <w:t>Humanities</w:t>
            </w:r>
            <w:r w:rsidRPr="00693141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4FCF125C" w14:textId="714073DB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6002B50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8A785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E38CC52" w14:textId="77777777" w:rsidR="00072EC0" w:rsidRPr="00693141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40350A3" w14:textId="77777777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693141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693141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23568F">
        <w:tc>
          <w:tcPr>
            <w:tcW w:w="4464" w:type="dxa"/>
            <w:vAlign w:val="center"/>
          </w:tcPr>
          <w:p w14:paraId="1E90B7B3" w14:textId="77777777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 xml:space="preserve">COE 199 Cooperative Education OR </w:t>
            </w:r>
          </w:p>
          <w:p w14:paraId="286E0B92" w14:textId="30E421CC" w:rsidR="00072EC0" w:rsidRPr="00693141" w:rsidRDefault="00072EC0" w:rsidP="00072EC0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02160A6D" w:rsidR="00072EC0" w:rsidRPr="00693141" w:rsidRDefault="0023568F" w:rsidP="002356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Technical elective</w:t>
            </w: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251FECDE" w:rsidR="00072EC0" w:rsidRPr="00693141" w:rsidRDefault="0023568F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8</w:t>
            </w:r>
            <w:r w:rsidR="00072EC0" w:rsidRPr="006931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81884F8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693141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693141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6CA15DB2" w:rsidR="00072EC0" w:rsidRPr="00693141" w:rsidRDefault="00072EC0" w:rsidP="000E087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9314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693141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693141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693141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1D227049" w:rsidR="00072EC0" w:rsidRPr="00693141" w:rsidRDefault="0023568F" w:rsidP="000E0875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693141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693141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Pr="00693141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 w:rsidRPr="00693141"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534A7D13" w:rsidR="00072EC0" w:rsidRPr="00693141" w:rsidRDefault="0023568F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693141">
              <w:rPr>
                <w:b/>
              </w:rPr>
              <w:t>49</w:t>
            </w:r>
            <w:r w:rsidR="00072EC0" w:rsidRPr="00693141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Pr="00693141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Pr="00693141" w:rsidRDefault="00072EC0" w:rsidP="00072EC0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E7492" w:rsidRPr="00CE7492" w14:paraId="16104B4A" w14:textId="77777777" w:rsidTr="00072EC0">
        <w:trPr>
          <w:trHeight w:val="288"/>
        </w:trPr>
        <w:tc>
          <w:tcPr>
            <w:tcW w:w="7848" w:type="dxa"/>
          </w:tcPr>
          <w:p w14:paraId="3DCCA90A" w14:textId="04581C55" w:rsidR="009A29B5" w:rsidRPr="00C1587E" w:rsidRDefault="00072EC0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9A29B5" w:rsidRPr="00C1587E">
              <w:rPr>
                <w:b/>
              </w:rPr>
              <w:t xml:space="preserve"> Credit Hours must be earned at BCTC</w:t>
            </w:r>
          </w:p>
          <w:p w14:paraId="6F7DC969" w14:textId="6CB2F0B1" w:rsidR="009A29B5" w:rsidRPr="00C1587E" w:rsidRDefault="00C1587E" w:rsidP="00072EC0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47A4BDC0" w14:textId="77777777" w:rsidR="009A29B5" w:rsidRPr="00C1587E" w:rsidRDefault="009A29B5" w:rsidP="00072EC0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Default="009A29B5" w:rsidP="009A29B5">
      <w:pPr>
        <w:jc w:val="center"/>
        <w:rPr>
          <w:b/>
          <w:i/>
          <w:sz w:val="20"/>
        </w:rPr>
      </w:pPr>
    </w:p>
    <w:p w14:paraId="261DC537" w14:textId="77777777" w:rsidR="00072EC0" w:rsidRPr="00C1587E" w:rsidRDefault="00072EC0" w:rsidP="009A29B5">
      <w:pPr>
        <w:jc w:val="center"/>
        <w:rPr>
          <w:b/>
          <w:i/>
          <w:sz w:val="20"/>
        </w:rPr>
      </w:pPr>
    </w:p>
    <w:p w14:paraId="4BC4EA7F" w14:textId="77777777" w:rsidR="009A29B5" w:rsidRPr="00C1587E" w:rsidRDefault="009A29B5" w:rsidP="009A29B5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C64E5D9" w14:textId="77777777" w:rsidR="009A29B5" w:rsidRPr="00C1587E" w:rsidRDefault="009A29B5" w:rsidP="009A29B5">
      <w:pPr>
        <w:rPr>
          <w:b/>
        </w:rPr>
      </w:pPr>
    </w:p>
    <w:p w14:paraId="25D29C43" w14:textId="77777777" w:rsidR="009A29B5" w:rsidRDefault="009A29B5" w:rsidP="009A29B5">
      <w:pPr>
        <w:rPr>
          <w:b/>
        </w:rPr>
      </w:pPr>
    </w:p>
    <w:p w14:paraId="5F239C75" w14:textId="77777777" w:rsidR="00072EC0" w:rsidRPr="00C1587E" w:rsidRDefault="00072EC0" w:rsidP="009A29B5">
      <w:pPr>
        <w:rPr>
          <w:b/>
        </w:rPr>
      </w:pPr>
    </w:p>
    <w:p w14:paraId="1BC1756F" w14:textId="77777777" w:rsidR="009A29B5" w:rsidRPr="00C1587E" w:rsidRDefault="009A29B5" w:rsidP="009A29B5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030A50DC" w14:textId="77777777" w:rsidR="009A29B5" w:rsidRPr="00C1587E" w:rsidRDefault="009A29B5" w:rsidP="00E70BF7">
      <w:pPr>
        <w:jc w:val="center"/>
        <w:rPr>
          <w:b/>
          <w:i/>
          <w:sz w:val="20"/>
        </w:rPr>
      </w:pPr>
      <w:bookmarkStart w:id="0" w:name="_GoBack"/>
      <w:bookmarkEnd w:id="0"/>
    </w:p>
    <w:p w14:paraId="0800DEC9" w14:textId="023524B2" w:rsidR="00EA1D90" w:rsidRDefault="00EA1D90" w:rsidP="00E33456">
      <w:pPr>
        <w:tabs>
          <w:tab w:val="left" w:pos="4320"/>
        </w:tabs>
        <w:rPr>
          <w:b/>
        </w:rPr>
      </w:pPr>
    </w:p>
    <w:p w14:paraId="53FD7CC0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3EA7ACDD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419F6F54" w14:textId="77777777" w:rsidR="00072EC0" w:rsidRDefault="00072EC0" w:rsidP="00E33456">
      <w:pPr>
        <w:tabs>
          <w:tab w:val="left" w:pos="4320"/>
        </w:tabs>
        <w:rPr>
          <w:b/>
        </w:rPr>
      </w:pPr>
    </w:p>
    <w:p w14:paraId="1C7EC994" w14:textId="77777777" w:rsidR="00072EC0" w:rsidRDefault="00072EC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58851A75" w14:textId="77777777" w:rsidTr="00CE7492">
        <w:tc>
          <w:tcPr>
            <w:tcW w:w="5040" w:type="dxa"/>
          </w:tcPr>
          <w:p w14:paraId="5142E56E" w14:textId="0E689544" w:rsidR="00AF6E5E" w:rsidRPr="009B2650" w:rsidRDefault="00CE7492">
            <w:r w:rsidRPr="009B2650">
              <w:t>EET 276 Programmable Logic Controllers AND</w:t>
            </w:r>
          </w:p>
          <w:p w14:paraId="38619015" w14:textId="5D32FF2F" w:rsidR="00CE7492" w:rsidRPr="009B2650" w:rsidRDefault="00CE7492">
            <w:r w:rsidRPr="009B2650">
              <w:t>EET 277 Programmable Logic Controllers Lab</w:t>
            </w:r>
          </w:p>
        </w:tc>
        <w:tc>
          <w:tcPr>
            <w:tcW w:w="864" w:type="dxa"/>
          </w:tcPr>
          <w:p w14:paraId="087491BC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11E1394B" w14:textId="69493546" w:rsidR="00CE7492" w:rsidRPr="009B2650" w:rsidRDefault="00CE7492" w:rsidP="00CE7492">
            <w:pPr>
              <w:jc w:val="center"/>
            </w:pPr>
            <w:r w:rsidRPr="009B2650">
              <w:t>2</w:t>
            </w:r>
          </w:p>
        </w:tc>
        <w:tc>
          <w:tcPr>
            <w:tcW w:w="4896" w:type="dxa"/>
          </w:tcPr>
          <w:p w14:paraId="47DD7E1B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277</w:t>
            </w:r>
          </w:p>
          <w:p w14:paraId="085FA68D" w14:textId="65F2DF76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276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5768072E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DD6B7F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0C820" w14:textId="77777777" w:rsidR="00C06B63" w:rsidRDefault="00C06B63">
      <w:pPr>
        <w:rPr>
          <w:b/>
        </w:rPr>
      </w:pPr>
    </w:p>
    <w:p w14:paraId="5695C85D" w14:textId="77777777" w:rsidR="00C06B63" w:rsidRDefault="00C06B63" w:rsidP="00C06B63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06B63" w:rsidRPr="00585DBE" w14:paraId="387BD2D5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B348269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C06B63" w:rsidRPr="00585DBE" w14:paraId="2EE7BBEF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154034F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0F0F9D9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51D133A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77782F5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C06B63" w:rsidRPr="00585DBE" w14:paraId="7591652B" w14:textId="77777777" w:rsidTr="006C491E">
        <w:tc>
          <w:tcPr>
            <w:tcW w:w="1345" w:type="dxa"/>
            <w:vAlign w:val="center"/>
          </w:tcPr>
          <w:p w14:paraId="655D0D93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3DDEB43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23B58152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052EF59E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C06B63" w:rsidRPr="00585DBE" w14:paraId="574031BE" w14:textId="77777777" w:rsidTr="006C491E">
        <w:tc>
          <w:tcPr>
            <w:tcW w:w="1345" w:type="dxa"/>
            <w:vAlign w:val="center"/>
          </w:tcPr>
          <w:p w14:paraId="65E31A5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76F916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733EADA3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46982E97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C06B63" w:rsidRPr="00585DBE" w14:paraId="081F6A7D" w14:textId="77777777" w:rsidTr="006C491E">
        <w:tc>
          <w:tcPr>
            <w:tcW w:w="1345" w:type="dxa"/>
            <w:vAlign w:val="center"/>
          </w:tcPr>
          <w:p w14:paraId="54C12C86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11D5FD1B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595BA1E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2B5F753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C06B63" w:rsidRPr="00585DBE" w14:paraId="60AF17EE" w14:textId="77777777" w:rsidTr="006C491E">
        <w:tc>
          <w:tcPr>
            <w:tcW w:w="1345" w:type="dxa"/>
            <w:vAlign w:val="center"/>
          </w:tcPr>
          <w:p w14:paraId="3844EBCB" w14:textId="77777777" w:rsidR="00C06B63" w:rsidRPr="009B2650" w:rsidRDefault="00C06B63" w:rsidP="006C491E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47168EEE" w14:textId="77777777" w:rsidR="00C06B63" w:rsidRPr="009B2650" w:rsidRDefault="00C06B63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4776258A" w14:textId="77777777" w:rsidR="00C06B63" w:rsidRPr="009B2650" w:rsidRDefault="00C06B63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EET 250, EET 252, EET 253,  Technical Electives (4 – 5 credit hours)</w:t>
            </w:r>
          </w:p>
        </w:tc>
        <w:tc>
          <w:tcPr>
            <w:tcW w:w="1345" w:type="dxa"/>
            <w:vAlign w:val="center"/>
          </w:tcPr>
          <w:p w14:paraId="1A8AFA40" w14:textId="77777777" w:rsidR="00C06B63" w:rsidRPr="009B2650" w:rsidRDefault="00C06B63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21 – 22</w:t>
            </w:r>
          </w:p>
        </w:tc>
      </w:tr>
    </w:tbl>
    <w:p w14:paraId="1738AD13" w14:textId="77777777" w:rsidR="00C06B63" w:rsidRPr="009B2650" w:rsidRDefault="00C06B63" w:rsidP="00C06B6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06B63" w:rsidRPr="009B2650" w14:paraId="597E91EC" w14:textId="77777777" w:rsidTr="006C491E">
        <w:trPr>
          <w:trHeight w:val="288"/>
        </w:trPr>
        <w:tc>
          <w:tcPr>
            <w:tcW w:w="7848" w:type="dxa"/>
          </w:tcPr>
          <w:p w14:paraId="745460BB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640FD3ED" w14:textId="77777777" w:rsidR="00C06B63" w:rsidRPr="009B2650" w:rsidRDefault="00C06B63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E421DD0" w14:textId="77777777" w:rsidR="00C06B63" w:rsidRPr="009B2650" w:rsidRDefault="00C06B63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67B0F102" w14:textId="77777777" w:rsidR="00C06B63" w:rsidRPr="009B2650" w:rsidRDefault="00C06B63" w:rsidP="00C06B63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0A1AD79C" w14:textId="77777777" w:rsidR="00C06B63" w:rsidRPr="009B2650" w:rsidRDefault="00C06B63" w:rsidP="00C06B63">
      <w:pPr>
        <w:tabs>
          <w:tab w:val="left" w:pos="5760"/>
        </w:tabs>
        <w:ind w:right="-18"/>
      </w:pPr>
    </w:p>
    <w:p w14:paraId="42CE3524" w14:textId="77777777" w:rsidR="00C06B63" w:rsidRPr="009B2650" w:rsidRDefault="00C06B63" w:rsidP="00C06B63"/>
    <w:p w14:paraId="034A5B1B" w14:textId="77777777" w:rsidR="00C06B63" w:rsidRDefault="00C06B63">
      <w:pPr>
        <w:rPr>
          <w:b/>
        </w:rPr>
      </w:pPr>
    </w:p>
    <w:sectPr w:rsidR="00C06B63" w:rsidSect="00D246A2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05ED61CB" w:rsidR="006636F0" w:rsidRPr="006636F0" w:rsidRDefault="006636F0" w:rsidP="00825BCB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9299B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C2E53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693141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0E0875"/>
    <w:rsid w:val="00132F9E"/>
    <w:rsid w:val="001428F8"/>
    <w:rsid w:val="001B43D5"/>
    <w:rsid w:val="001B543C"/>
    <w:rsid w:val="001C2AC1"/>
    <w:rsid w:val="001F4B53"/>
    <w:rsid w:val="0023568F"/>
    <w:rsid w:val="002423BE"/>
    <w:rsid w:val="0026605C"/>
    <w:rsid w:val="00267EEA"/>
    <w:rsid w:val="00275B5C"/>
    <w:rsid w:val="00283D33"/>
    <w:rsid w:val="002B5B53"/>
    <w:rsid w:val="00334C02"/>
    <w:rsid w:val="0039299B"/>
    <w:rsid w:val="003C52F5"/>
    <w:rsid w:val="003D490F"/>
    <w:rsid w:val="003F7802"/>
    <w:rsid w:val="00437B0F"/>
    <w:rsid w:val="00440F6B"/>
    <w:rsid w:val="00453231"/>
    <w:rsid w:val="004A4F63"/>
    <w:rsid w:val="004C2E5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93141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25BCB"/>
    <w:rsid w:val="008B716B"/>
    <w:rsid w:val="008E0880"/>
    <w:rsid w:val="008F0D3B"/>
    <w:rsid w:val="008F35B8"/>
    <w:rsid w:val="0090760D"/>
    <w:rsid w:val="009304C3"/>
    <w:rsid w:val="009A29B5"/>
    <w:rsid w:val="009B2650"/>
    <w:rsid w:val="009C463A"/>
    <w:rsid w:val="009D4A75"/>
    <w:rsid w:val="00A846AE"/>
    <w:rsid w:val="00A84FF1"/>
    <w:rsid w:val="00AA52A4"/>
    <w:rsid w:val="00AC03A1"/>
    <w:rsid w:val="00AF6E5E"/>
    <w:rsid w:val="00B1194C"/>
    <w:rsid w:val="00B15D13"/>
    <w:rsid w:val="00B52212"/>
    <w:rsid w:val="00B7725F"/>
    <w:rsid w:val="00BD32B3"/>
    <w:rsid w:val="00BE7307"/>
    <w:rsid w:val="00C06B63"/>
    <w:rsid w:val="00C11283"/>
    <w:rsid w:val="00C1587E"/>
    <w:rsid w:val="00C30FED"/>
    <w:rsid w:val="00C55343"/>
    <w:rsid w:val="00C70A61"/>
    <w:rsid w:val="00C837CE"/>
    <w:rsid w:val="00CB38EB"/>
    <w:rsid w:val="00CE7492"/>
    <w:rsid w:val="00CE7FFD"/>
    <w:rsid w:val="00D07663"/>
    <w:rsid w:val="00D246A2"/>
    <w:rsid w:val="00D74A55"/>
    <w:rsid w:val="00DA2250"/>
    <w:rsid w:val="00DD6B7F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45B0-9F28-49FA-ABFA-22934E5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24T22:10:00Z</cp:lastPrinted>
  <dcterms:created xsi:type="dcterms:W3CDTF">2019-06-04T23:31:00Z</dcterms:created>
  <dcterms:modified xsi:type="dcterms:W3CDTF">2019-08-28T12:23:00Z</dcterms:modified>
</cp:coreProperties>
</file>